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rtl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 w14:paraId="778B6DDC" w14:textId="77777777" w:rsidTr="00C04820">
            <w:trPr>
              <w:trHeight w:val="2250"/>
              <w:jc w:val="center"/>
            </w:trPr>
            <w:tc>
              <w:tcPr>
                <w:tcW w:w="5000" w:type="pct"/>
              </w:tcPr>
              <w:p w14:paraId="3CBEC67F" w14:textId="21833A6A" w:rsidR="00690C75" w:rsidRDefault="009A0C65" w:rsidP="00F873F3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  <w:t xml:space="preserve">  </w:t>
                </w:r>
                <w:r w:rsidR="001A3B63">
                  <w:rPr>
                    <w:noProof/>
                    <w:lang w:eastAsia="en-US"/>
                  </w:rPr>
                  <w:drawing>
                    <wp:inline distT="0" distB="0" distL="0" distR="0" wp14:anchorId="4264CA13" wp14:editId="2FA92560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E47DAC" w14:textId="6FF5D090" w:rsidR="00690C75" w:rsidRDefault="001A3B63" w:rsidP="00C01B89">
                <w:pPr>
                  <w:pStyle w:val="NoSpacing"/>
                  <w:bidi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 w:rsidRPr="00504C04">
                  <w:rPr>
                    <w:rFonts w:ascii="Faruma" w:hAnsi="Faruma" w:cs="Faruma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F63154C" wp14:editId="1EFC773A">
                          <wp:simplePos x="0" y="0"/>
                          <wp:positionH relativeFrom="column">
                            <wp:posOffset>1675130</wp:posOffset>
                          </wp:positionH>
                          <wp:positionV relativeFrom="paragraph">
                            <wp:posOffset>56515</wp:posOffset>
                          </wp:positionV>
                          <wp:extent cx="2594610" cy="1403985"/>
                          <wp:effectExtent l="0" t="0" r="0" b="825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4610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30086" w14:textId="77777777" w:rsidR="001E158A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 w:rsidRPr="00504C04"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>މިނިސްޓްރީ އޮފް</w:t>
                                      </w:r>
                                      <w:r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 xml:space="preserve"> އާޓްސް، ކަލްޗަރ އެންޑް ހެރިޓޭޖ</w:t>
                                      </w: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ް</w:t>
                                      </w:r>
                                    </w:p>
                                    <w:p w14:paraId="3BD7E454" w14:textId="77777777" w:rsidR="001E158A" w:rsidRPr="00504C04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ާލެ، ދިވެހިރާއްޖ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F63154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31.9pt;margin-top:4.45pt;width:204.3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9e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9liel2g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" stroked="f">
                          <v:textbox style="mso-fit-shape-to-text:t">
                            <w:txbxContent>
                              <w:p w14:paraId="4A230086" w14:textId="77777777" w:rsidR="001E158A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 w:rsidRPr="00504C04"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>މިނިސްޓްރީ އޮފް</w:t>
                                </w:r>
                                <w:r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 xml:space="preserve"> އާޓްސް، ކަލްޗަރ އެންޑް ހެރިޓޭޖ</w:t>
                                </w: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ް</w:t>
                                </w:r>
                              </w:p>
                              <w:p w14:paraId="3BD7E454" w14:textId="77777777" w:rsidR="001E158A" w:rsidRPr="00504C04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ާލެ، 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CB633CE" w14:textId="7558EFD6" w:rsidR="00690C75" w:rsidRDefault="00690C75" w:rsidP="00C01B89">
                <w:pPr>
                  <w:pStyle w:val="NoSpacing"/>
                  <w:bidi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74EE5DA5" w14:textId="4B5E4125" w:rsidR="00690C75" w:rsidRPr="00690C75" w:rsidRDefault="00690C75" w:rsidP="00C01B89">
                <w:pPr>
                  <w:pStyle w:val="NoSpacing"/>
                  <w:bidi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14:paraId="6DB13CEB" w14:textId="77777777" w:rsidTr="001A3B63">
            <w:trPr>
              <w:trHeight w:val="153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0298EB" w14:textId="3BB3EF44" w:rsidR="00690C75" w:rsidRPr="00690C75" w:rsidRDefault="00D153C7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</w:pPr>
                <w:r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މައުލޫމާތު ކަރުދާސް</w:t>
                </w:r>
              </w:p>
            </w:tc>
          </w:tr>
          <w:tr w:rsidR="00690C75" w14:paraId="3E7A38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7B0380" w14:textId="6C1FE728" w:rsidR="007278C6" w:rsidRPr="00256F13" w:rsidRDefault="0057516F" w:rsidP="00C01B89">
                <w:pPr>
                  <w:pStyle w:val="NoSpacing"/>
                  <w:bidi/>
                  <w:rPr>
                    <w:rFonts w:ascii="Faruma" w:hAnsi="Faruma" w:cs="Faruma"/>
                    <w:color w:val="000000"/>
                    <w:sz w:val="20"/>
                    <w:szCs w:val="20"/>
                    <w:rtl/>
                    <w:lang w:bidi="dv-MV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D4033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74389D">
                  <w:rPr>
                    <w:rFonts w:ascii="Faruma" w:hAnsi="Faruma" w:cs="Faruma" w:hint="cs"/>
                    <w:rtl/>
                    <w:lang w:bidi="dv-MV"/>
                  </w:rPr>
                  <w:t xml:space="preserve">މިނިސްޓރީގެ މީޓިންގ ރޫމަށް ބޭނުންވާ </w:t>
                </w:r>
                <w:r w:rsidR="00EB4E9C">
                  <w:rPr>
                    <w:rFonts w:ascii="Faruma" w:hAnsi="Faruma" w:cs="Faruma" w:hint="cs"/>
                    <w:rtl/>
                    <w:lang w:bidi="dv-MV"/>
                  </w:rPr>
                  <w:t>20</w:t>
                </w:r>
                <w:r w:rsidR="0074389D">
                  <w:rPr>
                    <w:rFonts w:ascii="Faruma" w:hAnsi="Faruma" w:cs="Faruma" w:hint="cs"/>
                    <w:rtl/>
                    <w:lang w:bidi="dv-MV"/>
                  </w:rPr>
                  <w:t xml:space="preserve"> ގޮނޑި (މީޑިއަމް ބެކް) ސަޕްލައިކޮށް ޑެލިވަރީކޮށްދޭނެ ފަރާތެއް ހޯދުމަށް</w:t>
                </w:r>
              </w:p>
              <w:p w14:paraId="6142105A" w14:textId="0DE215EF" w:rsidR="0057516F" w:rsidRPr="003E4858" w:rsidRDefault="00504C04" w:rsidP="00C01B89">
                <w:pPr>
                  <w:pStyle w:val="NoSpacing"/>
                  <w:bidi/>
                  <w:rPr>
                    <w:rFonts w:ascii="Faruma" w:hAnsi="Faruma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</w:t>
                </w:r>
                <w:r w:rsidR="0057516F" w:rsidRPr="00373DB8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ޢުލާން ނަންބަރ</w:t>
                </w:r>
                <w:r w:rsidR="00A210B8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ު</w:t>
                </w:r>
                <w:r w:rsidR="0057516F" w:rsidRPr="00A210B8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>:</w:t>
                </w:r>
                <w:r w:rsidR="0092064E" w:rsidRPr="00A210B8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 </w:t>
                </w:r>
                <w:r w:rsidR="002F5B42" w:rsidRPr="00A210B8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 xml:space="preserve">  </w:t>
                </w:r>
                <w:r w:rsidR="0074389D" w:rsidRPr="0074389D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(IUL)473-AP/473/2021/15</w:t>
                </w:r>
              </w:p>
            </w:tc>
          </w:tr>
          <w:tr w:rsidR="00690C75" w14:paraId="3A0A27BF" w14:textId="77777777" w:rsidTr="001A3B63">
            <w:trPr>
              <w:trHeight w:val="270"/>
              <w:jc w:val="center"/>
            </w:trPr>
            <w:sdt>
              <w:sdtPr>
                <w:rPr>
                  <w:rFonts w:ascii="Arial Narrow" w:hAnsi="Arial Narrow" w:cs="Faruma"/>
                  <w:b/>
                  <w:bCs/>
                  <w:sz w:val="28"/>
                  <w:szCs w:val="28"/>
                  <w:rtl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1C8A90C" w14:textId="77777777" w:rsidR="00690C75" w:rsidRPr="00A90D6A" w:rsidRDefault="00CA44D2" w:rsidP="00C01B89">
                    <w:pPr>
                      <w:pStyle w:val="NoSpacing"/>
                      <w:bidi/>
                      <w:rPr>
                        <w:rFonts w:ascii="Faruma" w:hAnsi="Faruma" w:cs="Faru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bCs/>
                        <w:sz w:val="28"/>
                        <w:szCs w:val="28"/>
                        <w:rtl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25190A1F" w14:textId="77777777" w:rsidR="001A3B63" w:rsidRDefault="001A3B63" w:rsidP="00C01B89">
          <w:pPr>
            <w:bidi/>
            <w:rPr>
              <w:rFonts w:ascii="Faruma" w:hAnsi="Faruma" w:cs="Faruma"/>
              <w:b/>
              <w:bCs/>
              <w:color w:val="000000"/>
              <w:sz w:val="6"/>
              <w:szCs w:val="6"/>
              <w:u w:val="single"/>
              <w:shd w:val="clear" w:color="auto" w:fill="FFFFFF"/>
              <w:lang w:bidi="dv-MV"/>
            </w:rPr>
          </w:pPr>
        </w:p>
        <w:p w14:paraId="3238CA03" w14:textId="77777777" w:rsidR="001A3B63" w:rsidRDefault="001A3B63" w:rsidP="00C01B89">
          <w:pPr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47AA96A7" w14:textId="77777777" w:rsidR="001A3B63" w:rsidRDefault="001A3B63" w:rsidP="00C01B89">
          <w:pPr>
            <w:bidi/>
            <w:spacing w:line="360" w:lineRule="auto"/>
            <w:rPr>
              <w:rFonts w:ascii="Faruma" w:hAnsi="Faruma" w:cs="Faruma"/>
              <w:b/>
              <w:bCs/>
              <w:sz w:val="22"/>
              <w:szCs w:val="22"/>
              <w:u w:val="single"/>
              <w:lang w:bidi="dv-MV"/>
            </w:rPr>
          </w:pPr>
          <w:r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ސައްކަތް ކުރުމުގައި ބަލަންޖެހޭކަންކަން</w:t>
          </w:r>
        </w:p>
        <w:p w14:paraId="76625C08" w14:textId="4E383C8B" w:rsidR="001A3B63" w:rsidRDefault="001A3B63" w:rsidP="00C01B89">
          <w:pPr>
            <w:bidi/>
            <w:rPr>
              <w:rFonts w:ascii="Faruma" w:hAnsi="Faruma" w:cs="Faruma"/>
              <w:rtl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1</w:t>
          </w:r>
          <w:r>
            <w:rPr>
              <w:rFonts w:ascii="Faruma" w:hAnsi="Faruma" w:cs="Faruma"/>
              <w:b/>
              <w:bCs/>
              <w:rtl/>
              <w:lang w:bidi="dv-MV"/>
            </w:rPr>
            <w:t xml:space="preserve"> . </w:t>
          </w:r>
          <w:r w:rsidR="0083488C">
            <w:rPr>
              <w:rFonts w:ascii="Faruma" w:hAnsi="Faruma" w:cs="Faruma" w:hint="cs"/>
              <w:rtl/>
              <w:lang w:bidi="dv-MV"/>
            </w:rPr>
            <w:t>ސަޕްލައި ކުރަންޖެހޭ ގޮޑ</w:t>
          </w:r>
          <w:r w:rsidR="005653A3">
            <w:rPr>
              <w:rFonts w:ascii="Faruma" w:hAnsi="Faruma" w:cs="Faruma" w:hint="cs"/>
              <w:rtl/>
              <w:lang w:bidi="dv-MV"/>
            </w:rPr>
            <w:t xml:space="preserve">ީގެ </w:t>
          </w:r>
          <w:r w:rsidR="0083488C">
            <w:rPr>
              <w:rFonts w:ascii="Faruma" w:hAnsi="Faruma" w:cs="Faruma" w:hint="cs"/>
              <w:rtl/>
              <w:lang w:bidi="dv-MV"/>
            </w:rPr>
            <w:t>މައުލޫމާތު އެނެކްސް 01 ގައި ބުނެވިފައި އެވަނީއެވެ.</w:t>
          </w:r>
        </w:p>
        <w:p w14:paraId="058D5FD5" w14:textId="1E80AB98" w:rsidR="0083488C" w:rsidRDefault="0083488C" w:rsidP="0083488C">
          <w:pPr>
            <w:bidi/>
            <w:rPr>
              <w:rFonts w:ascii="Faruma" w:hAnsi="Faruma" w:cs="Faruma"/>
              <w:rtl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2. ސަޕްލައިކުރާ </w:t>
          </w:r>
          <w:r w:rsidR="007336A0">
            <w:rPr>
              <w:rFonts w:ascii="Faruma" w:hAnsi="Faruma" w:cs="Faruma" w:hint="cs"/>
              <w:rtl/>
              <w:lang w:bidi="dv-MV"/>
            </w:rPr>
            <w:t>ގޮޑި</w:t>
          </w:r>
          <w:r w:rsidR="005653A3">
            <w:rPr>
              <w:rFonts w:ascii="Faruma" w:hAnsi="Faruma" w:cs="Faruma" w:hint="cs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rtl/>
              <w:lang w:bidi="dv-MV"/>
            </w:rPr>
            <w:t>ވާންވާނީ</w:t>
          </w:r>
          <w:r w:rsidR="00256F13">
            <w:rPr>
              <w:rFonts w:ascii="Faruma" w:hAnsi="Faruma" w:cs="Faruma" w:hint="cs"/>
              <w:rtl/>
              <w:lang w:bidi="dv-MV"/>
            </w:rPr>
            <w:t xml:space="preserve"> އެނެކްސް 01 ގައިވާ</w:t>
          </w:r>
          <w:r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256F13">
            <w:rPr>
              <w:rFonts w:ascii="Faruma" w:hAnsi="Faruma" w:cs="Faruma" w:hint="cs"/>
              <w:rtl/>
              <w:lang w:bidi="dv-MV"/>
            </w:rPr>
            <w:t>ފޮ</w:t>
          </w:r>
          <w:r>
            <w:rPr>
              <w:rFonts w:ascii="Faruma" w:hAnsi="Faruma" w:cs="Faruma" w:hint="cs"/>
              <w:rtl/>
              <w:lang w:bidi="dv-MV"/>
            </w:rPr>
            <w:t>ޓޯގައިވާ ގޮޑިއަށް ނުވަތަ އެއާއި ގާތްކުރާ ގޮޑި އަކަށެވެ.</w:t>
          </w:r>
        </w:p>
        <w:p w14:paraId="2ACEA4A7" w14:textId="22F60E44" w:rsidR="0083488C" w:rsidRDefault="0083488C" w:rsidP="0083488C">
          <w:pPr>
            <w:bidi/>
            <w:rPr>
              <w:rFonts w:ascii="Faruma" w:hAnsi="Faruma" w:cs="Faruma"/>
              <w:rtl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3. ޕްރޮޕޯސަލް ހުށަހަ</w:t>
          </w:r>
          <w:r w:rsidR="001F3861">
            <w:rPr>
              <w:rFonts w:ascii="Faruma" w:hAnsi="Faruma" w:cs="Faruma" w:hint="cs"/>
              <w:rtl/>
              <w:lang w:bidi="dv-MV"/>
            </w:rPr>
            <w:t>ޅާ</w:t>
          </w:r>
          <w:r>
            <w:rPr>
              <w:rFonts w:ascii="Faruma" w:hAnsi="Faruma" w:cs="Faruma" w:hint="cs"/>
              <w:rtl/>
              <w:lang w:bidi="dv-MV"/>
            </w:rPr>
            <w:t>އިރު ސަޕްލައިކުރ</w:t>
          </w:r>
          <w:r w:rsidR="001F3861">
            <w:rPr>
              <w:rFonts w:ascii="Faruma" w:hAnsi="Faruma" w:cs="Faruma" w:hint="cs"/>
              <w:rtl/>
              <w:lang w:bidi="dv-MV"/>
            </w:rPr>
            <w:t xml:space="preserve">ާ </w:t>
          </w:r>
          <w:r>
            <w:rPr>
              <w:rFonts w:ascii="Faruma" w:hAnsi="Faruma" w:cs="Faruma" w:hint="cs"/>
              <w:rtl/>
              <w:lang w:bidi="dv-MV"/>
            </w:rPr>
            <w:t xml:space="preserve">ގޮޑީގެ </w:t>
          </w:r>
          <w:r w:rsidR="001D7055">
            <w:rPr>
              <w:rFonts w:ascii="Faruma" w:hAnsi="Faruma" w:cs="Faruma" w:hint="cs"/>
              <w:rtl/>
              <w:lang w:bidi="dv-MV"/>
            </w:rPr>
            <w:t>ފޮ</w:t>
          </w:r>
          <w:r>
            <w:rPr>
              <w:rFonts w:ascii="Faruma" w:hAnsi="Faruma" w:cs="Faruma" w:hint="cs"/>
              <w:rtl/>
              <w:lang w:bidi="dv-MV"/>
            </w:rPr>
            <w:t>ޓ</w:t>
          </w:r>
          <w:r w:rsidR="00343BBA">
            <w:rPr>
              <w:rFonts w:ascii="Faruma" w:hAnsi="Faruma" w:cs="Faruma" w:hint="cs"/>
              <w:rtl/>
              <w:lang w:bidi="dv-MV"/>
            </w:rPr>
            <w:t>ޯ</w:t>
          </w:r>
          <w:r>
            <w:rPr>
              <w:rFonts w:ascii="Faruma" w:hAnsi="Faruma" w:cs="Faruma" w:hint="cs"/>
              <w:rtl/>
              <w:lang w:bidi="dv-MV"/>
            </w:rPr>
            <w:t xml:space="preserve">އަކާއި ގޮޑީގެ </w:t>
          </w:r>
          <w:r w:rsidR="00495A2B">
            <w:rPr>
              <w:rFonts w:ascii="Faruma" w:hAnsi="Faruma" w:cs="Faruma" w:hint="cs"/>
              <w:rtl/>
              <w:lang w:bidi="dv-MV"/>
            </w:rPr>
            <w:t>މައުލޫމާތު</w:t>
          </w:r>
          <w:r>
            <w:rPr>
              <w:rFonts w:ascii="Faruma" w:hAnsi="Faruma" w:cs="Faruma" w:hint="cs"/>
              <w:rtl/>
              <w:lang w:bidi="dv-MV"/>
            </w:rPr>
            <w:t xml:space="preserve"> ހިމަނަން ވާނެވެ.</w:t>
          </w:r>
        </w:p>
        <w:p w14:paraId="2B13DB4D" w14:textId="1B1347A4" w:rsidR="0083488C" w:rsidRDefault="0083488C" w:rsidP="0083488C">
          <w:pPr>
            <w:bidi/>
            <w:rPr>
              <w:rFonts w:ascii="Faruma" w:hAnsi="Faruma" w:cs="Faruma"/>
              <w:rtl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4. </w:t>
          </w:r>
          <w:r w:rsidR="008240BE">
            <w:rPr>
              <w:rFonts w:ascii="Faruma" w:hAnsi="Faruma" w:cs="Faruma" w:hint="cs"/>
              <w:rtl/>
              <w:lang w:bidi="dv-MV"/>
            </w:rPr>
            <w:t>ގޮޑި</w:t>
          </w:r>
          <w:r w:rsidR="005653A3">
            <w:rPr>
              <w:rFonts w:ascii="Faruma" w:hAnsi="Faruma" w:cs="Faruma" w:hint="cs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rtl/>
              <w:lang w:bidi="dv-MV"/>
            </w:rPr>
            <w:t xml:space="preserve">ސަޕްލައިކޮށްދިނުމަށް ފަހު، ގޮޑިތަށް ރާވަދެންވާނެއެވެ. އަދި ހުސްފޮށި ތަކާއި </w:t>
          </w:r>
          <w:r w:rsidR="001F3861">
            <w:rPr>
              <w:rFonts w:ascii="Faruma" w:hAnsi="Faruma" w:cs="Faruma" w:hint="cs"/>
              <w:rtl/>
              <w:lang w:bidi="dv-MV"/>
            </w:rPr>
            <w:t>އެހެން ކުނި އުކާލަ ދެންވާނެއެވެ.</w:t>
          </w:r>
        </w:p>
        <w:p w14:paraId="54647F44" w14:textId="77777777" w:rsidR="001F3861" w:rsidRDefault="001F3861" w:rsidP="001F3861">
          <w:pPr>
            <w:tabs>
              <w:tab w:val="left" w:pos="5722"/>
            </w:tabs>
            <w:bidi/>
          </w:pPr>
        </w:p>
        <w:p w14:paraId="1F5222E2" w14:textId="2D110415" w:rsidR="00C01B89" w:rsidRDefault="00C01B89" w:rsidP="00C01B89">
          <w:pPr>
            <w:tabs>
              <w:tab w:val="left" w:pos="5722"/>
            </w:tabs>
            <w:bidi/>
          </w:pPr>
        </w:p>
        <w:p w14:paraId="4F1873B6" w14:textId="390E4AC5" w:rsidR="001F3861" w:rsidRPr="008240BE" w:rsidRDefault="001F3861" w:rsidP="008240BE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1008CB">
            <w:rPr>
              <w:rFonts w:ascii="Faruma" w:hAnsi="Faruma" w:cs="Faruma"/>
              <w:b/>
              <w:bCs/>
              <w:sz w:val="32"/>
              <w:szCs w:val="32"/>
              <w:lang w:bidi="dv-MV"/>
            </w:rPr>
            <w:t>ANNEX 1</w:t>
          </w:r>
        </w:p>
        <w:p w14:paraId="781BE2C2" w14:textId="0FB5A880" w:rsidR="001F3861" w:rsidRDefault="001F3861" w:rsidP="001F3861">
          <w:pPr>
            <w:rPr>
              <w:rFonts w:ascii="Faruma" w:hAnsi="Faruma" w:cs="Faruma"/>
              <w:sz w:val="23"/>
              <w:szCs w:val="23"/>
              <w:u w:val="single"/>
              <w:lang w:bidi="dv-MV"/>
            </w:rPr>
          </w:pPr>
          <w:r w:rsidRPr="00501B6A">
            <w:rPr>
              <w:rFonts w:ascii="Faruma" w:hAnsi="Faruma" w:cs="Faruma"/>
              <w:sz w:val="23"/>
              <w:szCs w:val="23"/>
              <w:u w:val="single"/>
              <w:lang w:bidi="dv-MV"/>
            </w:rPr>
            <w:t>Detail of the High Back Chair</w:t>
          </w:r>
          <w:r w:rsidR="00256F13">
            <w:rPr>
              <w:rFonts w:ascii="Faruma" w:hAnsi="Faruma" w:cs="Faruma"/>
              <w:sz w:val="23"/>
              <w:szCs w:val="23"/>
              <w:u w:val="single"/>
              <w:lang w:bidi="dv-MV"/>
            </w:rPr>
            <w:t xml:space="preserve"> x </w:t>
          </w:r>
          <w:r w:rsidR="00EB4E9C">
            <w:rPr>
              <w:rFonts w:ascii="Faruma" w:hAnsi="Faruma" w:cs="Faruma" w:hint="cs"/>
              <w:b/>
              <w:bCs/>
              <w:sz w:val="23"/>
              <w:szCs w:val="23"/>
              <w:u w:val="single"/>
              <w:rtl/>
              <w:lang w:bidi="dv-MV"/>
            </w:rPr>
            <w:t>20</w:t>
          </w:r>
        </w:p>
        <w:p w14:paraId="60D71DEB" w14:textId="77777777" w:rsidR="001F3861" w:rsidRPr="00501B6A" w:rsidRDefault="001F3861" w:rsidP="001F3861">
          <w:pPr>
            <w:rPr>
              <w:rFonts w:ascii="Faruma" w:hAnsi="Faruma" w:cs="Faruma"/>
              <w:sz w:val="23"/>
              <w:szCs w:val="23"/>
              <w:u w:val="single"/>
              <w:lang w:bidi="dv-MV"/>
            </w:rPr>
          </w:pPr>
        </w:p>
        <w:p w14:paraId="37A39A83" w14:textId="77777777" w:rsidR="001F3861" w:rsidRDefault="001F3861" w:rsidP="001F3861">
          <w:pPr>
            <w:ind w:left="367"/>
            <w:jc w:val="both"/>
            <w:rPr>
              <w:rFonts w:ascii="Faruma" w:hAnsi="Faruma" w:cs="Faruma"/>
              <w:b/>
              <w:bCs/>
              <w:sz w:val="23"/>
              <w:szCs w:val="23"/>
              <w:u w:val="single"/>
              <w:lang w:bidi="dv-MV"/>
            </w:rPr>
          </w:pPr>
          <w:r>
            <w:rPr>
              <w:noProof/>
            </w:rPr>
            <w:drawing>
              <wp:inline distT="0" distB="0" distL="0" distR="0" wp14:anchorId="427A7B4A" wp14:editId="652CACB9">
                <wp:extent cx="2000250" cy="2038070"/>
                <wp:effectExtent l="0" t="0" r="0" b="635"/>
                <wp:docPr id="91686" name="图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419F95-A37E-4D5C-9C31-7021C613C7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86" name="图片 2">
                          <a:extLst>
                            <a:ext uri="{FF2B5EF4-FFF2-40B4-BE49-F238E27FC236}">
                              <a16:creationId xmlns:a16="http://schemas.microsoft.com/office/drawing/2014/main" id="{39419F95-A37E-4D5C-9C31-7021C613C7B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570" cy="205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6B5AC6" w14:textId="77777777" w:rsidR="001F3861" w:rsidRDefault="001F3861" w:rsidP="001F3861">
          <w:pPr>
            <w:jc w:val="both"/>
            <w:rPr>
              <w:rFonts w:ascii="Faruma" w:hAnsi="Faruma" w:cs="Faruma"/>
              <w:sz w:val="23"/>
              <w:szCs w:val="23"/>
              <w:lang w:bidi="dv-MV"/>
            </w:rPr>
          </w:pPr>
        </w:p>
        <w:p w14:paraId="238626D6" w14:textId="77777777" w:rsidR="001F3861" w:rsidRDefault="001F3861" w:rsidP="001F3861">
          <w:pPr>
            <w:ind w:left="367"/>
            <w:jc w:val="both"/>
            <w:rPr>
              <w:rFonts w:ascii="Faruma" w:hAnsi="Faruma" w:cs="Faruma"/>
              <w:sz w:val="23"/>
              <w:szCs w:val="23"/>
              <w:lang w:bidi="dv-MV"/>
            </w:rPr>
          </w:pPr>
          <w:r>
            <w:rPr>
              <w:rFonts w:ascii="Faruma" w:hAnsi="Faruma" w:cs="Faruma"/>
              <w:sz w:val="23"/>
              <w:szCs w:val="23"/>
              <w:lang w:bidi="dv-MV"/>
            </w:rPr>
            <w:t>Color: Black</w:t>
          </w:r>
        </w:p>
        <w:p w14:paraId="6C8CAF77" w14:textId="77777777" w:rsidR="001F3861" w:rsidRDefault="001F3861" w:rsidP="001F3861">
          <w:pPr>
            <w:ind w:left="367"/>
            <w:jc w:val="both"/>
            <w:rPr>
              <w:rFonts w:ascii="Faruma" w:hAnsi="Faruma" w:cs="Faruma"/>
              <w:sz w:val="23"/>
              <w:szCs w:val="23"/>
              <w:lang w:bidi="dv-MV"/>
            </w:rPr>
          </w:pPr>
          <w:r>
            <w:rPr>
              <w:rFonts w:ascii="Faruma" w:hAnsi="Faruma" w:cs="Faruma"/>
              <w:sz w:val="23"/>
              <w:szCs w:val="23"/>
              <w:lang w:bidi="dv-MV"/>
            </w:rPr>
            <w:t xml:space="preserve">Material: PU leather </w:t>
          </w:r>
        </w:p>
        <w:p w14:paraId="6C344C42" w14:textId="77777777" w:rsidR="001F3861" w:rsidRDefault="001F3861" w:rsidP="001F3861">
          <w:pPr>
            <w:ind w:left="367"/>
            <w:jc w:val="both"/>
            <w:rPr>
              <w:rFonts w:ascii="Faruma" w:hAnsi="Faruma" w:cs="Faruma"/>
              <w:sz w:val="23"/>
              <w:szCs w:val="23"/>
              <w:lang w:bidi="dv-MV"/>
            </w:rPr>
          </w:pPr>
          <w:r>
            <w:rPr>
              <w:rFonts w:ascii="Faruma" w:hAnsi="Faruma" w:cs="Faruma"/>
              <w:sz w:val="23"/>
              <w:szCs w:val="23"/>
              <w:lang w:bidi="dv-MV"/>
            </w:rPr>
            <w:t>Castor: PU Castor</w:t>
          </w:r>
        </w:p>
        <w:p w14:paraId="2D5E6CB3" w14:textId="77777777" w:rsidR="001F3861" w:rsidRDefault="001F3861" w:rsidP="001F3861">
          <w:pPr>
            <w:ind w:left="367"/>
            <w:jc w:val="both"/>
            <w:rPr>
              <w:rFonts w:ascii="Faruma" w:hAnsi="Faruma" w:cs="Faruma"/>
              <w:sz w:val="23"/>
              <w:szCs w:val="23"/>
              <w:lang w:bidi="dv-MV"/>
            </w:rPr>
          </w:pPr>
          <w:r>
            <w:rPr>
              <w:rFonts w:ascii="Faruma" w:hAnsi="Faruma" w:cs="Faruma"/>
              <w:sz w:val="23"/>
              <w:szCs w:val="23"/>
              <w:lang w:bidi="dv-MV"/>
            </w:rPr>
            <w:t>Mechanism: Functional Mechanism, 120 gas lift</w:t>
          </w:r>
        </w:p>
        <w:p w14:paraId="00D65427" w14:textId="3E98E941" w:rsidR="00C01B89" w:rsidRDefault="001F3861" w:rsidP="001F3861">
          <w:pPr>
            <w:tabs>
              <w:tab w:val="left" w:pos="5722"/>
            </w:tabs>
            <w:rPr>
              <w:rFonts w:ascii="Faruma" w:hAnsi="Faruma" w:cs="Faruma"/>
              <w:sz w:val="23"/>
              <w:szCs w:val="23"/>
              <w:rtl/>
              <w:lang w:bidi="dv-MV"/>
            </w:rPr>
          </w:pPr>
          <w:r>
            <w:rPr>
              <w:rFonts w:ascii="Faruma" w:hAnsi="Faruma" w:cs="Faruma" w:hint="cs"/>
              <w:sz w:val="23"/>
              <w:szCs w:val="23"/>
              <w:rtl/>
              <w:lang w:bidi="dv-MV"/>
            </w:rPr>
            <w:t xml:space="preserve">   </w:t>
          </w:r>
          <w:r>
            <w:rPr>
              <w:rFonts w:ascii="Faruma" w:hAnsi="Faruma" w:cs="Faruma"/>
              <w:sz w:val="23"/>
              <w:szCs w:val="23"/>
              <w:lang w:bidi="dv-MV"/>
            </w:rPr>
            <w:t>Thickness of a foam for seat: 50mm</w:t>
          </w:r>
        </w:p>
        <w:p w14:paraId="0B394227" w14:textId="2EAB75FC" w:rsidR="00256F13" w:rsidRDefault="00256F13" w:rsidP="001F3861">
          <w:pPr>
            <w:tabs>
              <w:tab w:val="left" w:pos="5722"/>
            </w:tabs>
            <w:rPr>
              <w:rFonts w:ascii="Faruma" w:hAnsi="Faruma" w:cs="Faruma"/>
              <w:sz w:val="23"/>
              <w:szCs w:val="23"/>
              <w:rtl/>
              <w:lang w:bidi="dv-MV"/>
            </w:rPr>
          </w:pPr>
        </w:p>
        <w:p w14:paraId="20EE2DDE" w14:textId="77777777" w:rsidR="00A30DA9" w:rsidRDefault="00A30DA9" w:rsidP="00C01B89">
          <w:pPr>
            <w:tabs>
              <w:tab w:val="left" w:pos="5722"/>
            </w:tabs>
            <w:bidi/>
            <w:rPr>
              <w:rtl/>
            </w:rPr>
          </w:pPr>
        </w:p>
        <w:p w14:paraId="1AFCB2E2" w14:textId="263175AF" w:rsidR="00A30DA9" w:rsidRDefault="00A30DA9" w:rsidP="00A30DA9">
          <w:pPr>
            <w:tabs>
              <w:tab w:val="left" w:pos="5722"/>
            </w:tabs>
            <w:bidi/>
          </w:pPr>
        </w:p>
        <w:p w14:paraId="527C92FD" w14:textId="101FDAA4" w:rsidR="00544B38" w:rsidRDefault="00544B38" w:rsidP="00544B38">
          <w:pPr>
            <w:tabs>
              <w:tab w:val="left" w:pos="5722"/>
            </w:tabs>
            <w:bidi/>
          </w:pPr>
        </w:p>
        <w:p w14:paraId="31137A2E" w14:textId="77777777" w:rsidR="00544B38" w:rsidRDefault="00544B38" w:rsidP="00544B38">
          <w:pPr>
            <w:tabs>
              <w:tab w:val="left" w:pos="5722"/>
            </w:tabs>
            <w:bidi/>
          </w:pPr>
        </w:p>
        <w:p w14:paraId="6D746577" w14:textId="77777777" w:rsidR="00A30DA9" w:rsidRDefault="00A30DA9" w:rsidP="00A30DA9">
          <w:pPr>
            <w:tabs>
              <w:tab w:val="left" w:pos="5722"/>
            </w:tabs>
            <w:bidi/>
            <w:jc w:val="right"/>
            <w:rPr>
              <w:b/>
              <w:bCs/>
              <w:u w:val="single"/>
            </w:rPr>
          </w:pPr>
        </w:p>
        <w:p w14:paraId="57AC71D2" w14:textId="7B7CDD88" w:rsidR="002108D0" w:rsidRPr="00A30DA9" w:rsidRDefault="006E20E7" w:rsidP="00A30DA9">
          <w:pPr>
            <w:tabs>
              <w:tab w:val="left" w:pos="5722"/>
            </w:tabs>
            <w:bidi/>
            <w:jc w:val="right"/>
          </w:pP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269E8" w14:paraId="03ACF20C" w14:textId="77777777" w:rsidTr="00136E79">
        <w:trPr>
          <w:trHeight w:val="207"/>
        </w:trPr>
        <w:tc>
          <w:tcPr>
            <w:tcW w:w="9990" w:type="dxa"/>
            <w:hideMark/>
          </w:tcPr>
          <w:p w14:paraId="229D404E" w14:textId="77777777" w:rsidR="00544B38" w:rsidRDefault="00544B38" w:rsidP="005653A3">
            <w:pPr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6BAB48A" w14:textId="7B4E83B1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90D6A" w:rsidRPr="00044D6E" w14:paraId="32DF2986" w14:textId="77777777" w:rsidTr="00D4033B">
        <w:trPr>
          <w:trHeight w:val="374"/>
        </w:trPr>
        <w:tc>
          <w:tcPr>
            <w:tcW w:w="9990" w:type="dxa"/>
          </w:tcPr>
          <w:p w14:paraId="1CCE56A8" w14:textId="77777777" w:rsidR="00A90D6A" w:rsidRPr="00044D6E" w:rsidRDefault="00A90D6A" w:rsidP="00C01B89">
            <w:pPr>
              <w:tabs>
                <w:tab w:val="left" w:pos="2632"/>
              </w:tabs>
              <w:bidi/>
              <w:spacing w:line="276" w:lineRule="auto"/>
              <w:ind w:firstLine="720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14:paraId="233342E9" w14:textId="77777777" w:rsidTr="00D4033B">
        <w:trPr>
          <w:trHeight w:val="374"/>
        </w:trPr>
        <w:tc>
          <w:tcPr>
            <w:tcW w:w="9990" w:type="dxa"/>
            <w:hideMark/>
          </w:tcPr>
          <w:p w14:paraId="3648BFE3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F648E0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5671F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E301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81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</w:tblGrid>
            <w:tr w:rsidR="00A90D6A" w:rsidRPr="00CA1451" w14:paraId="0ADAF9B9" w14:textId="77777777" w:rsidTr="00413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3"/>
                  <w:vAlign w:val="center"/>
                </w:tcPr>
                <w:p w14:paraId="2167169B" w14:textId="77777777" w:rsidR="00A90D6A" w:rsidRPr="006E3BFD" w:rsidRDefault="00A90D6A" w:rsidP="00C01B89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4132AF" w:rsidRPr="00CA1451" w14:paraId="18692795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DAAF7A4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72EB025A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6243E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74389D" w:rsidRPr="00CA1451" w14:paraId="094C4AF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520366E" w14:textId="616A6F20" w:rsidR="0074389D" w:rsidRPr="00A34989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0FD4CF63" w14:textId="71E58F40" w:rsidR="0074389D" w:rsidRPr="00CA1451" w:rsidRDefault="0074389D" w:rsidP="0074389D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8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24CFFE" w14:textId="657EF69B" w:rsidR="0074389D" w:rsidRPr="00CA1451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80</w:t>
                  </w:r>
                </w:p>
              </w:tc>
            </w:tr>
            <w:tr w:rsidR="0074389D" w:rsidRPr="00CA1451" w14:paraId="2AB394DC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002FEF7" w14:textId="4D8ED2A2" w:rsidR="0074389D" w:rsidRPr="00A34989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2DFC1183" w14:textId="7F34B299" w:rsidR="0074389D" w:rsidRPr="00CA1451" w:rsidRDefault="0074389D" w:rsidP="0074389D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Noto Sans Thaan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މާއިއެކު ހުށަހަޅާފައިވާ މިދިޔަ 2 އަހަރު ތެރޭ ކޮއްފައިވާ މަސައްކަތް ތަކުގެ މަސައްކަތް ނިންމިކަން ކަށަވަރުކޮށްދޭ ލިޔުންތަކަށްބަލާ ނިންމާފައިވާ ގުޅުންހުރި ކޮންމެ ޕްރޮޖެކްޓަކަށް 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>2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A38A8E1" w14:textId="616C548F" w:rsidR="0074389D" w:rsidRPr="00CA1451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74389D" w:rsidRPr="00CA1451" w14:paraId="08A3DA6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E033348" w14:textId="33F556A1" w:rsidR="0074389D" w:rsidRPr="00A34989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2BD2F6B2" w14:textId="0A1927D2" w:rsidR="0074389D" w:rsidRDefault="0074389D" w:rsidP="0074389D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ެންމެ ކުރު މުއްދަތު ހުށައަޅާފަރާތަށް އެންމެ ގިނަ ޕޮއިންޓް ލިބޭ ގޮތަށ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574EE494" w14:textId="23027948" w:rsidR="0074389D" w:rsidRDefault="0074389D" w:rsidP="0074389D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4132AF" w:rsidRPr="00CA1451" w14:paraId="30DF1EB8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14:paraId="46627C96" w14:textId="77777777" w:rsidR="004132AF" w:rsidRPr="00CA1451" w:rsidRDefault="004132AF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5256F7" w14:textId="77777777" w:rsidR="004132AF" w:rsidRPr="00CA1451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245CAF3E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B9FD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FA511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4C39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8BF" w14:textId="77777777" w:rsidR="00A90D6A" w:rsidRPr="000269E8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AE82142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922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75"/>
        <w:gridCol w:w="7380"/>
      </w:tblGrid>
      <w:tr w:rsidR="00D76E43" w:rsidRPr="008F1040" w14:paraId="10C5E8E0" w14:textId="77777777" w:rsidTr="00D76E43">
        <w:trPr>
          <w:trHeight w:val="342"/>
        </w:trPr>
        <w:tc>
          <w:tcPr>
            <w:tcW w:w="1374" w:type="dxa"/>
            <w:vMerge w:val="restart"/>
          </w:tcPr>
          <w:p w14:paraId="1650BA85" w14:textId="77777777" w:rsidR="00D76E43" w:rsidRPr="00CA1451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އެކު ހުށަހަޅަންޖެހޭ ލިޔުންތައް</w:t>
            </w:r>
          </w:p>
        </w:tc>
        <w:tc>
          <w:tcPr>
            <w:tcW w:w="475" w:type="dxa"/>
          </w:tcPr>
          <w:p w14:paraId="3210361E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F8E069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D76E43" w:rsidRPr="00F9168E" w14:paraId="4D774BDC" w14:textId="77777777" w:rsidTr="00A74F19">
        <w:trPr>
          <w:trHeight w:val="144"/>
        </w:trPr>
        <w:tc>
          <w:tcPr>
            <w:tcW w:w="1374" w:type="dxa"/>
            <w:vMerge/>
          </w:tcPr>
          <w:p w14:paraId="13838CDB" w14:textId="77777777" w:rsidR="00D76E43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BF58DE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FC1160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1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ބީލަން ހުށަހަޅާ ފޯމް (ޖަދުވަލު </w:t>
            </w:r>
            <w:proofErr w:type="gramStart"/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  <w:proofErr w:type="gramEnd"/>
          </w:p>
        </w:tc>
      </w:tr>
      <w:tr w:rsidR="00D76E43" w:rsidRPr="00F9168E" w14:paraId="6337C107" w14:textId="77777777" w:rsidTr="00A74F19">
        <w:trPr>
          <w:trHeight w:val="144"/>
        </w:trPr>
        <w:tc>
          <w:tcPr>
            <w:tcW w:w="1374" w:type="dxa"/>
            <w:vMerge/>
          </w:tcPr>
          <w:p w14:paraId="74A602A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FC172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B5EE9AF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ންފުނި/ޕާޓްނަރޝިޕް/</w:t>
            </w:r>
            <w:r w:rsidRPr="00F9168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76E43" w:rsidRPr="00F9168E" w14:paraId="388542AC" w14:textId="77777777" w:rsidTr="00A74F19">
        <w:trPr>
          <w:trHeight w:val="144"/>
        </w:trPr>
        <w:tc>
          <w:tcPr>
            <w:tcW w:w="1374" w:type="dxa"/>
            <w:vMerge/>
          </w:tcPr>
          <w:p w14:paraId="6CF51D4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2722B88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0FCACFD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F9168E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F9168E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</w:t>
            </w:r>
            <w:proofErr w:type="gramStart"/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ޯ.ކިޔު</w:t>
            </w:r>
            <w:proofErr w:type="gramEnd"/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D76E43" w:rsidRPr="00F9168E" w14:paraId="3C4469D7" w14:textId="77777777" w:rsidTr="00A74F19">
        <w:trPr>
          <w:trHeight w:val="144"/>
        </w:trPr>
        <w:tc>
          <w:tcPr>
            <w:tcW w:w="1374" w:type="dxa"/>
          </w:tcPr>
          <w:p w14:paraId="6B5B956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37E7C5C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675B243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4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F9168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D76E43" w:rsidRPr="00F9168E" w14:paraId="0788DE4B" w14:textId="77777777" w:rsidTr="00A74F19">
        <w:trPr>
          <w:trHeight w:val="144"/>
        </w:trPr>
        <w:tc>
          <w:tcPr>
            <w:tcW w:w="1374" w:type="dxa"/>
          </w:tcPr>
          <w:p w14:paraId="279D2B1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8B8805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AEE0029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5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proofErr w:type="gramStart"/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proofErr w:type="gramEnd"/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D76E43" w:rsidRPr="00F9168E" w14:paraId="051DA369" w14:textId="77777777" w:rsidTr="00A74F19">
        <w:trPr>
          <w:trHeight w:val="144"/>
        </w:trPr>
        <w:tc>
          <w:tcPr>
            <w:tcW w:w="1374" w:type="dxa"/>
          </w:tcPr>
          <w:p w14:paraId="28C49BF8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9A03F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3BD6D7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6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ޯލްޑިވްސް އިންލަންޑް ރެވެނިއު އޮތޯރިޓީން ދޫކުރާ ޓެކްސް ކްލިއަރެންސް ރިޕޯޓްގެ ކޮޕީ (ދޫކުރިފަހުން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D76E43" w:rsidRPr="00F9168E" w14:paraId="605CEA32" w14:textId="77777777" w:rsidTr="00A74F19">
        <w:trPr>
          <w:trHeight w:val="144"/>
        </w:trPr>
        <w:tc>
          <w:tcPr>
            <w:tcW w:w="1374" w:type="dxa"/>
          </w:tcPr>
          <w:p w14:paraId="5D12AE9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0BFA5BA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459B20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6E43" w:rsidRPr="008F1040" w14:paraId="18E0834D" w14:textId="77777777" w:rsidTr="00A74F19">
        <w:trPr>
          <w:trHeight w:val="144"/>
        </w:trPr>
        <w:tc>
          <w:tcPr>
            <w:tcW w:w="1374" w:type="dxa"/>
          </w:tcPr>
          <w:p w14:paraId="67917C9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66AE49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5390E2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D76E43" w:rsidRPr="008F1040" w14:paraId="536CF0F6" w14:textId="77777777" w:rsidTr="00A74F19">
        <w:trPr>
          <w:trHeight w:val="144"/>
        </w:trPr>
        <w:tc>
          <w:tcPr>
            <w:tcW w:w="1374" w:type="dxa"/>
          </w:tcPr>
          <w:p w14:paraId="7819DCFD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33FC2B6" w14:textId="77777777" w:rsidR="00D76E43" w:rsidRPr="00CF77B8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01D69B5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D76E43" w:rsidRPr="008F1040" w14:paraId="3E191913" w14:textId="77777777" w:rsidTr="00A74F19">
        <w:trPr>
          <w:trHeight w:val="144"/>
        </w:trPr>
        <w:tc>
          <w:tcPr>
            <w:tcW w:w="1374" w:type="dxa"/>
          </w:tcPr>
          <w:p w14:paraId="1564EDA7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BFDE2CD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5F2C91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ind w:left="792" w:hanging="79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ހުށަހަޅާ ފަރާތުގެ މާލީ ދަލީލު އަދި ޖަދުވަލު 4 ފުރިހަމަ ކުރުމަށްފަހު ހުށަހަޅަންވާނެއެވެ.</w:t>
            </w:r>
          </w:p>
        </w:tc>
      </w:tr>
      <w:tr w:rsidR="00D76E43" w:rsidRPr="004B5606" w14:paraId="0D549725" w14:textId="77777777" w:rsidTr="00A74F19">
        <w:trPr>
          <w:trHeight w:val="144"/>
        </w:trPr>
        <w:tc>
          <w:tcPr>
            <w:tcW w:w="1374" w:type="dxa"/>
          </w:tcPr>
          <w:p w14:paraId="63E3BDB3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2F16707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20A39B4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ބޭންކް ރިފަރެންސް ލެޓަރ ނުވަތަ ސްޓޭޓްމަންޓްގައިވާ އެކައުންޓްގެ ވެރިފަރާތަކީ ބީލަމުގައި ރަޖިސްޓްރީކޮށްފައިވާ ފަރާތްކަމުގައި ވާންޖެހޭނެއެވެ.</w:t>
            </w:r>
          </w:p>
        </w:tc>
      </w:tr>
      <w:tr w:rsidR="00D76E43" w:rsidRPr="004B5606" w14:paraId="5FA75A2A" w14:textId="77777777" w:rsidTr="00A74F19">
        <w:trPr>
          <w:trHeight w:val="144"/>
        </w:trPr>
        <w:tc>
          <w:tcPr>
            <w:tcW w:w="1374" w:type="dxa"/>
          </w:tcPr>
          <w:p w14:paraId="0137178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98E222F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CC228E3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އަމިއްލަ ފަރުދުންގެ ވިޔަފާރީގެ ދަށުން ބީލަން ހުށަހަޅާނަމަ</w:t>
            </w:r>
            <w:r w:rsidRPr="004B5606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ގެ އަމިއްލަ ނަމުގައި ހުޅުވާފައިވާ އެކައުންޓްގެ ބޭންކް ރެފަރެންސް ލެޓަރ ނުވަތަ ސްޓޭޓްމަންޓްވެސް ގަބޫލުކުރެވޭނެއެވެ.</w:t>
            </w:r>
          </w:p>
        </w:tc>
      </w:tr>
      <w:tr w:rsidR="00D76E43" w:rsidRPr="004B5606" w14:paraId="211FEC9A" w14:textId="77777777" w:rsidTr="00A74F19">
        <w:trPr>
          <w:trHeight w:val="144"/>
        </w:trPr>
        <w:tc>
          <w:tcPr>
            <w:tcW w:w="1374" w:type="dxa"/>
          </w:tcPr>
          <w:p w14:paraId="323AE4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86E73D5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605E6A46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ފާއިތުވި މަހުގެ ބޭންކް ބެލެންސް އަދަދު އިނގޭނެހެން ބޭންކް ރިފަރެންސް ސިޓީ އެއް ނުވަތަ ބޭންކު ސްޓޭޓްމަންޓް ހުށަހަޅަންވާނެއެވެ.</w:t>
            </w:r>
          </w:p>
        </w:tc>
      </w:tr>
      <w:tr w:rsidR="00D76E43" w:rsidRPr="004B5606" w14:paraId="6CF88061" w14:textId="77777777" w:rsidTr="00A74F19">
        <w:trPr>
          <w:trHeight w:val="144"/>
        </w:trPr>
        <w:tc>
          <w:tcPr>
            <w:tcW w:w="1374" w:type="dxa"/>
          </w:tcPr>
          <w:p w14:paraId="60C49C5F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1AFCCD7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00523644" w14:textId="77777777" w:rsidR="00D76E43" w:rsidRPr="004B5606" w:rsidRDefault="00D76E43" w:rsidP="00C01B89">
            <w:pPr>
              <w:tabs>
                <w:tab w:val="left" w:pos="2632"/>
              </w:tabs>
              <w:bidi/>
              <w:spacing w:line="276" w:lineRule="auto"/>
              <w:ind w:left="702" w:hanging="702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B5606">
              <w:rPr>
                <w:rFonts w:ascii="Arial Narrow" w:hAnsi="Arial Narrow" w:cs="Faruma"/>
                <w:sz w:val="26"/>
                <w:szCs w:val="26"/>
                <w:lang w:bidi="dv-MV"/>
              </w:rPr>
              <w:t>16.2.3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ްރެޑިޓް ރެފަރެންސް ސިޓީތައް. ހުށަހަޅާ ކްރެޑިޓް ރެފަރެންސް ސިޓީތަކުގައި ތިރީގައިވާ ޝަރުތުތައް ހަމަވާންޖެހޭނެއެވެ.</w:t>
            </w:r>
          </w:p>
        </w:tc>
      </w:tr>
      <w:tr w:rsidR="00D76E43" w:rsidRPr="004B5606" w14:paraId="56125267" w14:textId="77777777" w:rsidTr="00A74F19">
        <w:trPr>
          <w:trHeight w:val="144"/>
        </w:trPr>
        <w:tc>
          <w:tcPr>
            <w:tcW w:w="1374" w:type="dxa"/>
          </w:tcPr>
          <w:p w14:paraId="1461F37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C6DA01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A618CD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ރަޖިސްޓްރީކޮށްފައިވާ ވިޔަފާރިއެއްގެ ނުވަތަ ހިންގަމުންދާ ކުންފުންޏަކުން ނުވަތަ ބޭންކަކުން ދޫކޮށްފައިވާ ލިއުމެއްކަމުގައި ވާންވާނެއެވެ.</w:t>
            </w:r>
          </w:p>
        </w:tc>
      </w:tr>
      <w:tr w:rsidR="00D76E43" w:rsidRPr="004B5606" w14:paraId="7F0405DC" w14:textId="77777777" w:rsidTr="00A74F19">
        <w:trPr>
          <w:trHeight w:val="144"/>
        </w:trPr>
        <w:tc>
          <w:tcPr>
            <w:tcW w:w="1374" w:type="dxa"/>
          </w:tcPr>
          <w:p w14:paraId="17F022C5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272A1E0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B90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ހުށަހެޅޭ ކްރެޑިޓް ރެފަރެންސް އަކީ ޚާއްސަކޮށް މިޕްރޮޖެކްޓަށް ދޫކުރެވިފައިވާ ސިޓީއެއްކަމުގައި ވާންވާނެއެވެ.</w:t>
            </w:r>
          </w:p>
        </w:tc>
      </w:tr>
      <w:tr w:rsidR="00D76E43" w:rsidRPr="004B5606" w14:paraId="27CCC6AF" w14:textId="77777777" w:rsidTr="00A74F19">
        <w:trPr>
          <w:trHeight w:val="144"/>
        </w:trPr>
        <w:tc>
          <w:tcPr>
            <w:tcW w:w="1374" w:type="dxa"/>
          </w:tcPr>
          <w:p w14:paraId="5861BA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4E5AE4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101A96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މިރެފަރަންސްގައި ޕްރޮޖެކްޓްގެ ނަން، ފައިސާގެ/ ކްރެޑިޓްގެ ޢަދަދު، ސިޓީ ދޫކުރެވުނު ތާރީޚް، ކްރެޑިޓްގެ ސިޓީގެ މުއްދަތު ހަމަވާނެ ތާރީޚް އަދި ރެފަރަންސް ދޫކުރާ ފަރާތުގެ ނަމާއި ސޮއި އަދި ސްޓޭމްޕް ސާފުކޮށް އެނގެން އޮންނަންވާނެއެވެ.</w:t>
            </w:r>
          </w:p>
        </w:tc>
      </w:tr>
      <w:tr w:rsidR="00D76E43" w:rsidRPr="004B5606" w14:paraId="02A042D3" w14:textId="77777777" w:rsidTr="00A74F19">
        <w:trPr>
          <w:trHeight w:val="144"/>
        </w:trPr>
        <w:tc>
          <w:tcPr>
            <w:tcW w:w="1374" w:type="dxa"/>
          </w:tcPr>
          <w:p w14:paraId="75EF017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D18F10C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0E45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ރ) މިރެފަރަންސް ވާންވާނީ ރެފަރަންސް ދޫކުރިފަރާތުން ދޫކޮށްފައިވާ އޮރިޖިނަލް ރެފަރަންސްއަކަށެވެ. މިފަދަ ރެފަރަންސްތަކުގެ ކޮޕީ ބަލައެއް ނުގަނެވޭނެއެވެ.</w:t>
            </w:r>
          </w:p>
        </w:tc>
      </w:tr>
      <w:tr w:rsidR="00D76E43" w:rsidRPr="004B5606" w14:paraId="17D090CD" w14:textId="77777777" w:rsidTr="00A74F19">
        <w:trPr>
          <w:trHeight w:val="144"/>
        </w:trPr>
        <w:tc>
          <w:tcPr>
            <w:tcW w:w="1374" w:type="dxa"/>
          </w:tcPr>
          <w:p w14:paraId="59303D71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AB1F903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8AAB43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ބ) އަމިއްލަ ފަރުދުން ދޫކޮށްފައިވާ ކްރެޑިޓް ރިފަރެންސް ބަލައެއްނުގަނެވޭނެއެވެ.</w:t>
            </w:r>
          </w:p>
        </w:tc>
      </w:tr>
      <w:tr w:rsidR="00D76E43" w:rsidRPr="004B5606" w14:paraId="46867276" w14:textId="77777777" w:rsidTr="00A74F19">
        <w:trPr>
          <w:trHeight w:val="144"/>
        </w:trPr>
        <w:tc>
          <w:tcPr>
            <w:tcW w:w="1374" w:type="dxa"/>
          </w:tcPr>
          <w:p w14:paraId="374FD4C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A1A025" w14:textId="77777777" w:rsidR="00D76E43" w:rsidRPr="002F2094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14:paraId="2F896F7A" w14:textId="77777777" w:rsidR="00D76E43" w:rsidRPr="004B5606" w:rsidRDefault="00D76E43" w:rsidP="00C01B89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76E43" w14:paraId="703F2AE2" w14:textId="77777777" w:rsidTr="00A74F19">
        <w:trPr>
          <w:trHeight w:val="144"/>
        </w:trPr>
        <w:tc>
          <w:tcPr>
            <w:tcW w:w="1374" w:type="dxa"/>
          </w:tcPr>
          <w:p w14:paraId="2EE1FC39" w14:textId="77777777" w:rsidR="00D76E43" w:rsidRPr="00CF5AD9" w:rsidRDefault="00D76E43" w:rsidP="00C01B89">
            <w:pPr>
              <w:bidi/>
              <w:rPr>
                <w:rFonts w:cs="Noto Sans Thaana"/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ދި ބިޑް ސެކިއުރިޓީ</w:t>
            </w:r>
          </w:p>
        </w:tc>
        <w:tc>
          <w:tcPr>
            <w:tcW w:w="475" w:type="dxa"/>
          </w:tcPr>
          <w:p w14:paraId="2E95EB01" w14:textId="77777777" w:rsidR="00D76E43" w:rsidRPr="00BE03C7" w:rsidRDefault="00D76E43" w:rsidP="00C01B89">
            <w:pPr>
              <w:tabs>
                <w:tab w:val="right" w:pos="-439"/>
              </w:tabs>
              <w:bidi/>
              <w:spacing w:after="120" w:line="276" w:lineRule="auto"/>
              <w:ind w:right="-368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4865461A" w14:textId="77777777" w:rsidR="00D76E43" w:rsidRPr="00CF5AD9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DAM_Nala" w:hAnsi="DAM_Nala" w:cs="DAM_Nala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D76E43" w14:paraId="5D328E44" w14:textId="77777777" w:rsidTr="00A74F19">
        <w:trPr>
          <w:trHeight w:val="144"/>
        </w:trPr>
        <w:tc>
          <w:tcPr>
            <w:tcW w:w="1374" w:type="dxa"/>
          </w:tcPr>
          <w:p w14:paraId="425D1F54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987C3D8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3870DF48" w14:textId="77777777" w:rsidR="00D76E43" w:rsidRPr="00DD6A1E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D76E43" w14:paraId="53EC7DFC" w14:textId="77777777" w:rsidTr="00A74F19">
        <w:trPr>
          <w:trHeight w:val="144"/>
        </w:trPr>
        <w:tc>
          <w:tcPr>
            <w:tcW w:w="1374" w:type="dxa"/>
          </w:tcPr>
          <w:p w14:paraId="7788C0FC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4606E2B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126F53BF" w14:textId="77777777" w:rsidR="00D76E43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އަދި 7 ގައި ވާނެއެވެ.</w:t>
            </w:r>
          </w:p>
        </w:tc>
      </w:tr>
    </w:tbl>
    <w:p w14:paraId="1819FC6C" w14:textId="3C7C28E4" w:rsidR="00D76E43" w:rsidRDefault="00D76E43" w:rsidP="00C01B8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0239755E" w14:textId="71585603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4E89A24" w14:textId="4A6E3AF5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01D8A7B8" w14:textId="6FA6E1BB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02EC35C" w14:textId="4D099E13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05023046" w14:textId="40029A16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3EDE21B9" w14:textId="6AC086FA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7071DAD" w14:textId="670A7586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174B834D" w14:textId="46F8F0D9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573C806F" w14:textId="471806BA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FC6F6B1" w14:textId="0EF2DE70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164C252A" w14:textId="023A71C3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172AED7B" w14:textId="64E53E88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499CD6C0" w14:textId="20E75A72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68580F5" w14:textId="2AB12407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8BFDF08" w14:textId="23DC227B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4F2383BA" w14:textId="20815582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1CBA1506" w14:textId="29C554E2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12562371" w14:textId="0D9A6884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7A847D9" w14:textId="0DD93D02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2061BDD" w14:textId="1F67D896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DECAA29" w14:textId="2B48E586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269A1E9F" w14:textId="0195848B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00A869C" w14:textId="0EDAFEC5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026C8052" w14:textId="17837879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29B173A8" w14:textId="17AEB945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25063940" w14:textId="7ACF1407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5405131" w14:textId="3F77C05C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01B5120" w14:textId="6304324F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330AD9F1" w14:textId="4257B2D7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3974B61A" w14:textId="4D7ACEAC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B578468" w14:textId="677F8782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227E7EA3" w14:textId="69CD0915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79E24A9C" w14:textId="795536A8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0CD714D6" w14:textId="32470E50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AFCF238" w14:textId="04E54269" w:rsidR="00B900F9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lang w:bidi="dv-MV"/>
        </w:rPr>
      </w:pPr>
    </w:p>
    <w:p w14:paraId="6A31778E" w14:textId="77777777" w:rsidR="00B900F9" w:rsidRPr="00A210B8" w:rsidRDefault="00B900F9" w:rsidP="00B900F9">
      <w:pPr>
        <w:bidi/>
        <w:spacing w:after="200"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76E43" w14:paraId="5E34C752" w14:textId="77777777" w:rsidTr="00A74F19">
        <w:trPr>
          <w:trHeight w:val="374"/>
        </w:trPr>
        <w:tc>
          <w:tcPr>
            <w:tcW w:w="9990" w:type="dxa"/>
          </w:tcPr>
          <w:p w14:paraId="37F57275" w14:textId="77777777" w:rsidR="00D76E43" w:rsidRPr="000269E8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D76E43" w14:paraId="19603F4C" w14:textId="77777777" w:rsidTr="00A74F19">
        <w:trPr>
          <w:trHeight w:val="374"/>
        </w:trPr>
        <w:tc>
          <w:tcPr>
            <w:tcW w:w="9990" w:type="dxa"/>
            <w:hideMark/>
          </w:tcPr>
          <w:p w14:paraId="29CF864F" w14:textId="77777777" w:rsidR="00D76E43" w:rsidRPr="000269E8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D76E43" w14:paraId="028E2CD3" w14:textId="77777777" w:rsidTr="00A74F19">
        <w:trPr>
          <w:trHeight w:val="374"/>
        </w:trPr>
        <w:tc>
          <w:tcPr>
            <w:tcW w:w="9990" w:type="dxa"/>
          </w:tcPr>
          <w:p w14:paraId="1C68FBBC" w14:textId="77777777" w:rsidR="00D76E43" w:rsidRPr="00044D6E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D76E43" w14:paraId="51F5ABCC" w14:textId="77777777" w:rsidTr="00A74F19">
        <w:trPr>
          <w:trHeight w:val="374"/>
        </w:trPr>
        <w:tc>
          <w:tcPr>
            <w:tcW w:w="9990" w:type="dxa"/>
            <w:hideMark/>
          </w:tcPr>
          <w:p w14:paraId="235A3FB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C32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9ED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63DB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740"/>
              <w:gridCol w:w="630"/>
              <w:gridCol w:w="619"/>
            </w:tblGrid>
            <w:tr w:rsidR="00D76E43" w:rsidRPr="008F1040" w14:paraId="5F11ACC8" w14:textId="77777777" w:rsidTr="00A74F19">
              <w:trPr>
                <w:trHeight w:val="4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D44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965A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0BFB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A05C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B685348" w14:textId="77777777" w:rsidTr="00A74F19">
              <w:trPr>
                <w:trHeight w:val="53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59D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8F1040" w14:paraId="5A6A763F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DF6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947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B459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A1B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FAF3DF" w14:textId="77777777" w:rsidTr="00A74F19">
              <w:trPr>
                <w:trHeight w:val="34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73DB5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15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AA4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100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BF14C9D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6F0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14DA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D2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A8C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57D8B17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4E6D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D51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DC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105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CB5FA48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DB9E3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0C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7464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E4B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49D8E0D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6AE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1C7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3D6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235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82E791" w14:textId="77777777" w:rsidTr="00A74F19">
              <w:trPr>
                <w:trHeight w:val="91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685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56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199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A7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1133F9E4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A646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2B7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631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6FC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FA2AB66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562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E41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42F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B3D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02C6835A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4ABC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F09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މިނިސްޓްރީ އޮފް އިކޮނޮމިކް ޑިވެލޮޕްމަންޓްގައި ކުދި އަދި މެދުފަންތީގެ ވިޔަފާރީގެ ގިންތިތަކުން ގިންތިއެއްގައި ރަޖިސްޓްރީ ކުރެވިފައިވާ ކަމުގެ ލިޔުން (އެސް.އެމްއީ ރަޖިސްޓްރޭޝަން ސެޓްފިކެޓ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29C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650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E1FED9E" w14:textId="77777777" w:rsidTr="00A74F19">
              <w:trPr>
                <w:trHeight w:val="50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B8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76E43" w:rsidRPr="008F1040" w14:paraId="5454A403" w14:textId="77777777" w:rsidTr="00A74F19">
              <w:trPr>
                <w:trHeight w:val="58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AC8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80A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3BD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660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B7DC86D" w14:textId="77777777" w:rsidTr="00A74F19">
              <w:trPr>
                <w:trHeight w:val="59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F6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578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ECC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39A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7C4CB46" w14:textId="77777777" w:rsidTr="00A74F19">
              <w:trPr>
                <w:trHeight w:val="95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EFD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6E43" w:rsidRPr="008F1040" w14:paraId="64440771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71C0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7CC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D3A2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B28F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290ACF9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E5EAF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10E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4F2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1C4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8844FDF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B19D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28FE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6FC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FD7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7CF80F2A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8DEF9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EE2CD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C557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5F89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40E00933" w14:textId="77777777" w:rsidTr="00A74F19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CF6" w14:textId="77777777" w:rsidR="00D76E43" w:rsidRPr="007278C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6E43" w:rsidRPr="00CA1451" w14:paraId="205B2B7B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CF94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49B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C3EE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76D5C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49FC4F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54AC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7C93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3303B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2367F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5938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CD7D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48FFCC" w14:textId="37BC2CC5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E509E" w14:textId="30F37482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C9764C" w14:textId="79CBF7A1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7DA45" w14:textId="79AD496D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E6DBED" w14:textId="3E8FDA5B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B8A4EF" w14:textId="599C306D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FAAA00" w14:textId="4658AB20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A9BE65" w14:textId="54FA0560" w:rsidR="0074389D" w:rsidRDefault="0074389D" w:rsidP="007438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554F64" w14:textId="77777777" w:rsidR="0074389D" w:rsidRPr="0074389D" w:rsidRDefault="0074389D" w:rsidP="0074389D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</w:p>
          <w:p w14:paraId="6889E8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AF740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35E0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928945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5AA178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DA5F2A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18BDF2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3A12F2" w14:textId="69818002" w:rsidR="00D76E43" w:rsidRPr="00FD2588" w:rsidRDefault="00D76E43" w:rsidP="00C01B89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D76E43" w14:paraId="3D68168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8CCA1CD" w14:textId="77777777" w:rsidR="00D76E43" w:rsidRPr="000269E8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D76E43" w14:paraId="36EE583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D343551" w14:textId="77777777" w:rsidR="00D76E43" w:rsidRPr="00044D6E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D76E43" w14:paraId="61C9DA25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0BA1BA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2C26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9F92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C875C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D76E43" w:rsidRPr="00285183" w14:paraId="025A6E09" w14:textId="77777777" w:rsidTr="00A74F1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5A617B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612D854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C0FE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A45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0669E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D76E43" w:rsidRPr="00285183" w14:paraId="47E37EE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ED261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9A8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711299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D76E43" w:rsidRPr="00285183" w14:paraId="6EFB0A0B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883F8D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D76E43" w:rsidRPr="00285183" w14:paraId="1C28E9A9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D31B9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4513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BAC97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D76E43" w:rsidRPr="00285183" w14:paraId="76F4F1CF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8B2D6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AFA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8C99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D76E43" w:rsidRPr="00285183" w14:paraId="0EA324C2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DED9613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D76E43" w:rsidRPr="00285183" w14:paraId="5E64F0C6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5CF6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1E98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597EDF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D76E43" w:rsidRPr="00285183" w14:paraId="0DCB1C44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CBD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B1215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1BB4B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1A4025E2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256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F01CA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4460D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5AEBDC6B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1BAE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4AE1C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86872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D76E43" w:rsidRPr="00285183" w14:paraId="2D0DA8FE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CA37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1758C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76655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D76E43" w:rsidRPr="00285183" w14:paraId="531C4D1C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18D126" w14:textId="77777777" w:rsidR="00D76E43" w:rsidRPr="00F215C1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D76E43" w:rsidRPr="00285183" w14:paraId="65D4A1A0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0EC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DD297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D76E43" w:rsidRPr="00285183" w14:paraId="7C33842E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96EDD" w14:textId="77777777" w:rsidR="00D76E43" w:rsidRPr="00EC4797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ED1CE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D76E43" w:rsidRPr="00285183" w14:paraId="05B3214D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C954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D28131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D76E43" w:rsidRPr="00285183" w14:paraId="64131E6A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13B0C" w14:textId="77777777" w:rsidR="00D76E43" w:rsidRPr="00076E5D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285183" w14:paraId="38979CB9" w14:textId="77777777" w:rsidTr="00A74F19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2A74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97DC8B" wp14:editId="0CF4B07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1EA4B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7DC8B" id="Text Box 3" o:spid="_x0000_s1027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521EA4B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21A0EA" wp14:editId="7F26F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FAB1D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1A0EA" id="_x0000_s1028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10FAB1D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5E6AEE1" wp14:editId="4DCFB73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8B97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B5A6A2" wp14:editId="37C657E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B7EB10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5A6A2" id="Text Box 1" o:spid="_x0000_s1029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5B7EB10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D0068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D76E43" w:rsidRPr="00285183" w14:paraId="384B8AA2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42E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0DD3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13BD2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D76E43" w:rsidRPr="00285183" w14:paraId="5F44CC27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2350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A29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74EBF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D76E43" w:rsidRPr="00285183" w14:paraId="7B5F54EB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8DB0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81DE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FBF6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349AEB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BF5E6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9514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2447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1A337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34738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1F1F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EB7ED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6E0B9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EB77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C28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15F0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079E8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8AA9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94E95F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D76E43" w14:paraId="5379DE3C" w14:textId="77777777" w:rsidTr="00A74F19">
        <w:trPr>
          <w:trHeight w:val="374"/>
        </w:trPr>
        <w:tc>
          <w:tcPr>
            <w:tcW w:w="9990" w:type="dxa"/>
            <w:hideMark/>
          </w:tcPr>
          <w:p w14:paraId="0CD3E31B" w14:textId="06C47262" w:rsidR="00D76E43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964CD61" w14:textId="6B27C96B" w:rsidR="00B900F9" w:rsidRDefault="00B900F9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066FD23" w14:textId="3A0A1DE1" w:rsidR="00B900F9" w:rsidRDefault="00B900F9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1290573" w14:textId="77777777" w:rsidR="00B900F9" w:rsidRDefault="00B900F9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BBCB7A" w14:textId="77777777" w:rsidR="00D76E43" w:rsidRPr="000269E8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D76E43" w14:paraId="599E7954" w14:textId="77777777" w:rsidTr="00A74F19">
        <w:trPr>
          <w:trHeight w:val="374"/>
        </w:trPr>
        <w:tc>
          <w:tcPr>
            <w:tcW w:w="9990" w:type="dxa"/>
          </w:tcPr>
          <w:p w14:paraId="054F989D" w14:textId="77777777" w:rsidR="00D76E43" w:rsidRPr="00044D6E" w:rsidRDefault="00D76E43" w:rsidP="00B900F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D76E43" w14:paraId="6E00705C" w14:textId="77777777" w:rsidTr="00A74F19">
        <w:trPr>
          <w:trHeight w:val="374"/>
        </w:trPr>
        <w:tc>
          <w:tcPr>
            <w:tcW w:w="9990" w:type="dxa"/>
            <w:hideMark/>
          </w:tcPr>
          <w:p w14:paraId="2FA1717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8BD0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D552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CF0F3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D76E43" w:rsidRPr="00285183" w14:paraId="4BC5F518" w14:textId="77777777" w:rsidTr="00A74F19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87F4C6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175B3F21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7729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0006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CB5E7" w14:textId="77777777" w:rsidR="00D76E43" w:rsidRPr="005C19FF" w:rsidRDefault="00D76E43" w:rsidP="00C01B89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424B357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1912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A7FE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988A1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6697733F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E2FA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7005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241DC9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440CA6E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D1FD0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A45E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C98D5C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A3EDC9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2A6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5828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CC50A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E9B2EA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0DF4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560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282835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538F01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A903E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7BD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8588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16936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03D6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AE4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8BE3A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672FF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120E80D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76E43" w:rsidRPr="00285183" w14:paraId="5A7E442C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56ED7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1F18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37D8A0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76E43" w:rsidRPr="00285183" w14:paraId="430935F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A21D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1882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21A5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B297C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7E6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134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F61A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13AAE0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602D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7BF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5AAA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C17C57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345A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8605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6250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5D724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FEBE4C" w14:textId="77777777" w:rsidR="00D76E43" w:rsidRPr="00F215C1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D76E43" w:rsidRPr="00285183" w14:paraId="0C8DC04C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4BA6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BEECC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6980E11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6D3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C4DE7C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66F79BB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85E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DE6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4133EA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E243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FDEA5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B7CCD5D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780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4FCA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74A8E55A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F1BA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509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023BC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39F4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29B7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97E42E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C398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8C48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FB82792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9859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26B34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6D2ED2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08DD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F46E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40E4A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1D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195C3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41A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FD6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0F415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9A5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64E0B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DBFA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7DFDB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7C7C4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96FBD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1E37D4C" w14:textId="77777777" w:rsidR="00D76E43" w:rsidRDefault="00D76E43" w:rsidP="00C01B89">
      <w:pPr>
        <w:bidi/>
        <w:rPr>
          <w:rFonts w:ascii="Faruma" w:hAnsi="Faruma" w:cs="Faruma"/>
          <w:rtl/>
          <w:lang w:bidi="dv-MV"/>
        </w:rPr>
      </w:pPr>
    </w:p>
    <w:p w14:paraId="2F4A9A76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5C147024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679BFD00" w14:textId="23523946" w:rsidR="00A90D6A" w:rsidRDefault="00A90D6A" w:rsidP="00C01B89">
      <w:pPr>
        <w:bidi/>
        <w:spacing w:after="200" w:line="276" w:lineRule="auto"/>
        <w:rPr>
          <w:rFonts w:cs="MV Boli"/>
          <w:rtl/>
          <w:lang w:bidi="dv-MV"/>
        </w:rPr>
      </w:pPr>
    </w:p>
    <w:sectPr w:rsidR="00A90D6A" w:rsidSect="00D76E43">
      <w:pgSz w:w="11907" w:h="16840" w:code="9"/>
      <w:pgMar w:top="450" w:right="1304" w:bottom="63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5A1E7" w14:textId="77777777" w:rsidR="002812D6" w:rsidRDefault="002812D6">
      <w:r>
        <w:separator/>
      </w:r>
    </w:p>
  </w:endnote>
  <w:endnote w:type="continuationSeparator" w:id="0">
    <w:p w14:paraId="75A1A838" w14:textId="77777777" w:rsidR="002812D6" w:rsidRDefault="002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oto Sans Thaana">
    <w:altName w:val="MV Boli"/>
    <w:charset w:val="00"/>
    <w:family w:val="swiss"/>
    <w:pitch w:val="variable"/>
    <w:sig w:usb0="00000003" w:usb1="00000000" w:usb2="00000100" w:usb3="00000000" w:csb0="00000001" w:csb1="00000000"/>
  </w:font>
  <w:font w:name="DAM_Nala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F6CD" w14:textId="77777777" w:rsidR="002812D6" w:rsidRDefault="002812D6">
      <w:r>
        <w:separator/>
      </w:r>
    </w:p>
  </w:footnote>
  <w:footnote w:type="continuationSeparator" w:id="0">
    <w:p w14:paraId="28CD72E5" w14:textId="77777777" w:rsidR="002812D6" w:rsidRDefault="0028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C2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30C"/>
    <w:multiLevelType w:val="hybridMultilevel"/>
    <w:tmpl w:val="81A06BC2"/>
    <w:lvl w:ilvl="0" w:tplc="37368F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857BB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A85536"/>
    <w:multiLevelType w:val="hybridMultilevel"/>
    <w:tmpl w:val="6A826A7E"/>
    <w:lvl w:ilvl="0" w:tplc="D278E9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9B2DEE"/>
    <w:multiLevelType w:val="hybridMultilevel"/>
    <w:tmpl w:val="5F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E416A"/>
    <w:multiLevelType w:val="hybridMultilevel"/>
    <w:tmpl w:val="40CC628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BF1F7A"/>
    <w:multiLevelType w:val="hybridMultilevel"/>
    <w:tmpl w:val="8320C34A"/>
    <w:lvl w:ilvl="0" w:tplc="D608AD5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336"/>
    <w:multiLevelType w:val="multilevel"/>
    <w:tmpl w:val="526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F137C"/>
    <w:multiLevelType w:val="hybridMultilevel"/>
    <w:tmpl w:val="1C6824A6"/>
    <w:lvl w:ilvl="0" w:tplc="69F8AD7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D0710"/>
    <w:multiLevelType w:val="hybridMultilevel"/>
    <w:tmpl w:val="4AEE1A6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1793"/>
    <w:rsid w:val="00043B11"/>
    <w:rsid w:val="00044D6E"/>
    <w:rsid w:val="00045184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B52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6E79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391F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277D"/>
    <w:rsid w:val="001935F2"/>
    <w:rsid w:val="00194DAF"/>
    <w:rsid w:val="00195DB8"/>
    <w:rsid w:val="00197CA8"/>
    <w:rsid w:val="001A13EC"/>
    <w:rsid w:val="001A2FAA"/>
    <w:rsid w:val="001A3B63"/>
    <w:rsid w:val="001A6E3B"/>
    <w:rsid w:val="001B04CB"/>
    <w:rsid w:val="001B603D"/>
    <w:rsid w:val="001C0E4D"/>
    <w:rsid w:val="001C4600"/>
    <w:rsid w:val="001C5D02"/>
    <w:rsid w:val="001C69E8"/>
    <w:rsid w:val="001C78D5"/>
    <w:rsid w:val="001C7C11"/>
    <w:rsid w:val="001D0E5F"/>
    <w:rsid w:val="001D7055"/>
    <w:rsid w:val="001D7903"/>
    <w:rsid w:val="001E158A"/>
    <w:rsid w:val="001E34CB"/>
    <w:rsid w:val="001F04DF"/>
    <w:rsid w:val="001F1FE8"/>
    <w:rsid w:val="001F3861"/>
    <w:rsid w:val="001F4F58"/>
    <w:rsid w:val="001F5CBF"/>
    <w:rsid w:val="002031F1"/>
    <w:rsid w:val="0021055C"/>
    <w:rsid w:val="002108D0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6F13"/>
    <w:rsid w:val="002576BB"/>
    <w:rsid w:val="002623BA"/>
    <w:rsid w:val="00262537"/>
    <w:rsid w:val="00266552"/>
    <w:rsid w:val="002702E1"/>
    <w:rsid w:val="00274608"/>
    <w:rsid w:val="00275DAC"/>
    <w:rsid w:val="002812D6"/>
    <w:rsid w:val="00281A13"/>
    <w:rsid w:val="00281A8D"/>
    <w:rsid w:val="00282910"/>
    <w:rsid w:val="00283560"/>
    <w:rsid w:val="00285F39"/>
    <w:rsid w:val="00286347"/>
    <w:rsid w:val="002935A5"/>
    <w:rsid w:val="0029797A"/>
    <w:rsid w:val="002A08C3"/>
    <w:rsid w:val="002A0AD2"/>
    <w:rsid w:val="002A0B7B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6008"/>
    <w:rsid w:val="002C6086"/>
    <w:rsid w:val="002C739B"/>
    <w:rsid w:val="002D4113"/>
    <w:rsid w:val="002D5AB2"/>
    <w:rsid w:val="002E3ABF"/>
    <w:rsid w:val="002E7347"/>
    <w:rsid w:val="002F1F02"/>
    <w:rsid w:val="002F2094"/>
    <w:rsid w:val="002F5B42"/>
    <w:rsid w:val="002F734C"/>
    <w:rsid w:val="00300C6B"/>
    <w:rsid w:val="00301B3A"/>
    <w:rsid w:val="0030267D"/>
    <w:rsid w:val="00303814"/>
    <w:rsid w:val="0030493C"/>
    <w:rsid w:val="00305B8A"/>
    <w:rsid w:val="00310560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65F"/>
    <w:rsid w:val="00340969"/>
    <w:rsid w:val="00343399"/>
    <w:rsid w:val="00343701"/>
    <w:rsid w:val="00343BBA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3DB8"/>
    <w:rsid w:val="00377C2B"/>
    <w:rsid w:val="0038101E"/>
    <w:rsid w:val="003832D3"/>
    <w:rsid w:val="00386BF6"/>
    <w:rsid w:val="00392BA1"/>
    <w:rsid w:val="00396904"/>
    <w:rsid w:val="0039712B"/>
    <w:rsid w:val="003A01EC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3F2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5D12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3FE"/>
    <w:rsid w:val="003E2F43"/>
    <w:rsid w:val="003E4858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0211"/>
    <w:rsid w:val="00411148"/>
    <w:rsid w:val="004132AF"/>
    <w:rsid w:val="00413E64"/>
    <w:rsid w:val="00415C85"/>
    <w:rsid w:val="00417CC8"/>
    <w:rsid w:val="004319F2"/>
    <w:rsid w:val="00435F56"/>
    <w:rsid w:val="00437DE0"/>
    <w:rsid w:val="00440C0C"/>
    <w:rsid w:val="0044240E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907BF"/>
    <w:rsid w:val="00495A2B"/>
    <w:rsid w:val="004A2D44"/>
    <w:rsid w:val="004A59CB"/>
    <w:rsid w:val="004A77DE"/>
    <w:rsid w:val="004A7EF7"/>
    <w:rsid w:val="004B060D"/>
    <w:rsid w:val="004B4A4A"/>
    <w:rsid w:val="004B55D6"/>
    <w:rsid w:val="004B5606"/>
    <w:rsid w:val="004B7CD9"/>
    <w:rsid w:val="004C0297"/>
    <w:rsid w:val="004C05EF"/>
    <w:rsid w:val="004C17AB"/>
    <w:rsid w:val="004C29C5"/>
    <w:rsid w:val="004C59A3"/>
    <w:rsid w:val="004D0F28"/>
    <w:rsid w:val="004D1CA0"/>
    <w:rsid w:val="004D37C6"/>
    <w:rsid w:val="004D4049"/>
    <w:rsid w:val="004E1960"/>
    <w:rsid w:val="004E6A8E"/>
    <w:rsid w:val="004F1D20"/>
    <w:rsid w:val="004F2DE0"/>
    <w:rsid w:val="004F3CA6"/>
    <w:rsid w:val="004F4CDE"/>
    <w:rsid w:val="004F6BD2"/>
    <w:rsid w:val="00502276"/>
    <w:rsid w:val="00504C04"/>
    <w:rsid w:val="005057AA"/>
    <w:rsid w:val="00506BE2"/>
    <w:rsid w:val="00507E5C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9C4"/>
    <w:rsid w:val="005253B8"/>
    <w:rsid w:val="00525486"/>
    <w:rsid w:val="005267BC"/>
    <w:rsid w:val="005270E6"/>
    <w:rsid w:val="00530707"/>
    <w:rsid w:val="005326D6"/>
    <w:rsid w:val="0054441D"/>
    <w:rsid w:val="00544B38"/>
    <w:rsid w:val="00547F74"/>
    <w:rsid w:val="00550B8A"/>
    <w:rsid w:val="00551C73"/>
    <w:rsid w:val="00552295"/>
    <w:rsid w:val="0055426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53A3"/>
    <w:rsid w:val="00572781"/>
    <w:rsid w:val="0057516F"/>
    <w:rsid w:val="00584122"/>
    <w:rsid w:val="00585E96"/>
    <w:rsid w:val="00585F0F"/>
    <w:rsid w:val="00592AEF"/>
    <w:rsid w:val="005937A8"/>
    <w:rsid w:val="00595428"/>
    <w:rsid w:val="005956A5"/>
    <w:rsid w:val="00595806"/>
    <w:rsid w:val="005978AB"/>
    <w:rsid w:val="005A1C2C"/>
    <w:rsid w:val="005A1D99"/>
    <w:rsid w:val="005A4CAE"/>
    <w:rsid w:val="005A65BC"/>
    <w:rsid w:val="005B52E5"/>
    <w:rsid w:val="005C19FF"/>
    <w:rsid w:val="005C35D8"/>
    <w:rsid w:val="005C6503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E6911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AA9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3CC1"/>
    <w:rsid w:val="006661F3"/>
    <w:rsid w:val="00672044"/>
    <w:rsid w:val="00672128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1C7E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1270"/>
    <w:rsid w:val="006C7A7D"/>
    <w:rsid w:val="006D447E"/>
    <w:rsid w:val="006D66D7"/>
    <w:rsid w:val="006E20E7"/>
    <w:rsid w:val="006E2C87"/>
    <w:rsid w:val="006E3BFD"/>
    <w:rsid w:val="006E5B1A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006"/>
    <w:rsid w:val="00721120"/>
    <w:rsid w:val="00725A32"/>
    <w:rsid w:val="00726089"/>
    <w:rsid w:val="0072783F"/>
    <w:rsid w:val="007278C6"/>
    <w:rsid w:val="00727D20"/>
    <w:rsid w:val="00732D5A"/>
    <w:rsid w:val="007336A0"/>
    <w:rsid w:val="00737352"/>
    <w:rsid w:val="00737D62"/>
    <w:rsid w:val="00740ACD"/>
    <w:rsid w:val="0074389D"/>
    <w:rsid w:val="00747034"/>
    <w:rsid w:val="00750B9A"/>
    <w:rsid w:val="00763B32"/>
    <w:rsid w:val="0076465A"/>
    <w:rsid w:val="00765A36"/>
    <w:rsid w:val="00765B56"/>
    <w:rsid w:val="00766568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4717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2B9A"/>
    <w:rsid w:val="007D3321"/>
    <w:rsid w:val="007D79DC"/>
    <w:rsid w:val="007D7E01"/>
    <w:rsid w:val="007E1194"/>
    <w:rsid w:val="007E317F"/>
    <w:rsid w:val="007E33C4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452"/>
    <w:rsid w:val="008066D1"/>
    <w:rsid w:val="00806BCA"/>
    <w:rsid w:val="00813BBE"/>
    <w:rsid w:val="008170F7"/>
    <w:rsid w:val="008203B3"/>
    <w:rsid w:val="0082145E"/>
    <w:rsid w:val="00822A9F"/>
    <w:rsid w:val="008240BE"/>
    <w:rsid w:val="00824487"/>
    <w:rsid w:val="00827814"/>
    <w:rsid w:val="00831B78"/>
    <w:rsid w:val="00831F87"/>
    <w:rsid w:val="0083488C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6647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30F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064E"/>
    <w:rsid w:val="00921220"/>
    <w:rsid w:val="009246B4"/>
    <w:rsid w:val="00924B16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6627C"/>
    <w:rsid w:val="00973854"/>
    <w:rsid w:val="00973DDD"/>
    <w:rsid w:val="0097439E"/>
    <w:rsid w:val="00974CF1"/>
    <w:rsid w:val="00982C7E"/>
    <w:rsid w:val="009861FB"/>
    <w:rsid w:val="00990A9C"/>
    <w:rsid w:val="00992C09"/>
    <w:rsid w:val="009947D2"/>
    <w:rsid w:val="0099558A"/>
    <w:rsid w:val="0099630E"/>
    <w:rsid w:val="009A0C65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1A9D"/>
    <w:rsid w:val="00A12A2D"/>
    <w:rsid w:val="00A14B55"/>
    <w:rsid w:val="00A15444"/>
    <w:rsid w:val="00A1673A"/>
    <w:rsid w:val="00A210B8"/>
    <w:rsid w:val="00A220EC"/>
    <w:rsid w:val="00A22409"/>
    <w:rsid w:val="00A232F6"/>
    <w:rsid w:val="00A24949"/>
    <w:rsid w:val="00A24DA3"/>
    <w:rsid w:val="00A26401"/>
    <w:rsid w:val="00A30DA9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5673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42AC"/>
    <w:rsid w:val="00A9522A"/>
    <w:rsid w:val="00AA42F4"/>
    <w:rsid w:val="00AA73DD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AF74F3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00F9"/>
    <w:rsid w:val="00B90A16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49B1"/>
    <w:rsid w:val="00BB636E"/>
    <w:rsid w:val="00BB64AB"/>
    <w:rsid w:val="00BC0561"/>
    <w:rsid w:val="00BC09F0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530B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1B89"/>
    <w:rsid w:val="00C0277A"/>
    <w:rsid w:val="00C04820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27111"/>
    <w:rsid w:val="00C31935"/>
    <w:rsid w:val="00C345F0"/>
    <w:rsid w:val="00C35986"/>
    <w:rsid w:val="00C37C82"/>
    <w:rsid w:val="00C4180B"/>
    <w:rsid w:val="00C4438C"/>
    <w:rsid w:val="00C50404"/>
    <w:rsid w:val="00C51702"/>
    <w:rsid w:val="00C52BD8"/>
    <w:rsid w:val="00C52E06"/>
    <w:rsid w:val="00C62127"/>
    <w:rsid w:val="00C6277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08AF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44D2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53C7"/>
    <w:rsid w:val="00D16B67"/>
    <w:rsid w:val="00D20D75"/>
    <w:rsid w:val="00D20EDB"/>
    <w:rsid w:val="00D20F6F"/>
    <w:rsid w:val="00D220FD"/>
    <w:rsid w:val="00D305A9"/>
    <w:rsid w:val="00D327C1"/>
    <w:rsid w:val="00D335E7"/>
    <w:rsid w:val="00D34604"/>
    <w:rsid w:val="00D35804"/>
    <w:rsid w:val="00D3719E"/>
    <w:rsid w:val="00D4033B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CB2"/>
    <w:rsid w:val="00D704D2"/>
    <w:rsid w:val="00D7390D"/>
    <w:rsid w:val="00D743FF"/>
    <w:rsid w:val="00D76B80"/>
    <w:rsid w:val="00D76E43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2AB9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5F1C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17FF"/>
    <w:rsid w:val="00E33DD4"/>
    <w:rsid w:val="00E41D6B"/>
    <w:rsid w:val="00E42B39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617A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1795"/>
    <w:rsid w:val="00EB4E9C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2609"/>
    <w:rsid w:val="00F12888"/>
    <w:rsid w:val="00F156E4"/>
    <w:rsid w:val="00F15BCB"/>
    <w:rsid w:val="00F17A2B"/>
    <w:rsid w:val="00F20072"/>
    <w:rsid w:val="00F215C1"/>
    <w:rsid w:val="00F230A0"/>
    <w:rsid w:val="00F23EDD"/>
    <w:rsid w:val="00F24D95"/>
    <w:rsid w:val="00F263AD"/>
    <w:rsid w:val="00F263CC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873F3"/>
    <w:rsid w:val="00F90D59"/>
    <w:rsid w:val="00F9259B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5DAB"/>
    <w:rsid w:val="00FD72DF"/>
    <w:rsid w:val="00FD74E0"/>
    <w:rsid w:val="00FE0B31"/>
    <w:rsid w:val="00FE1413"/>
    <w:rsid w:val="00FE2821"/>
    <w:rsid w:val="00FE2E21"/>
    <w:rsid w:val="00FE4352"/>
    <w:rsid w:val="00FE5A92"/>
    <w:rsid w:val="00FF1AC1"/>
    <w:rsid w:val="00FF1DE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4D158D"/>
  <w15:docId w15:val="{08E5444E-6A17-4E95-BA38-AE99E7F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53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336A0"/>
    <w:rPr>
      <w:b/>
      <w:bCs/>
    </w:rPr>
  </w:style>
  <w:style w:type="character" w:customStyle="1" w:styleId="a-list-item">
    <w:name w:val="a-list-item"/>
    <w:basedOn w:val="DefaultParagraphFont"/>
    <w:rsid w:val="0055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AC31-6BF3-4F0B-ACA6-58954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Hussain Nihaadu</cp:lastModifiedBy>
  <cp:revision>10</cp:revision>
  <cp:lastPrinted>2020-07-07T08:02:00Z</cp:lastPrinted>
  <dcterms:created xsi:type="dcterms:W3CDTF">2020-09-28T06:20:00Z</dcterms:created>
  <dcterms:modified xsi:type="dcterms:W3CDTF">2021-07-08T08:43:00Z</dcterms:modified>
</cp:coreProperties>
</file>